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E56" w:rsidRDefault="00E12E56">
      <w:pPr>
        <w:rPr>
          <w:u w:val="single"/>
        </w:rPr>
      </w:pPr>
      <w:bookmarkStart w:id="0" w:name="_GoBack"/>
      <w:bookmarkEnd w:id="0"/>
      <w:r>
        <w:rPr>
          <w:u w:val="single"/>
        </w:rPr>
        <w:t>Focus</w:t>
      </w:r>
      <w:r w:rsidR="006E2210">
        <w:rPr>
          <w:u w:val="single"/>
        </w:rPr>
        <w:t>sed Activities, Summer 2, week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2310"/>
        <w:gridCol w:w="2311"/>
      </w:tblGrid>
      <w:tr w:rsidR="00E12E56" w:rsidRPr="00610546" w:rsidTr="00610546">
        <w:tc>
          <w:tcPr>
            <w:tcW w:w="2310" w:type="dxa"/>
          </w:tcPr>
          <w:p w:rsidR="00E12E56" w:rsidRPr="00610546" w:rsidRDefault="00E12E56" w:rsidP="00610546">
            <w:pPr>
              <w:spacing w:after="0" w:line="240" w:lineRule="auto"/>
            </w:pPr>
            <w:r w:rsidRPr="00610546">
              <w:t>Activity</w:t>
            </w:r>
          </w:p>
        </w:tc>
        <w:tc>
          <w:tcPr>
            <w:tcW w:w="2310" w:type="dxa"/>
          </w:tcPr>
          <w:p w:rsidR="00E12E56" w:rsidRPr="00610546" w:rsidRDefault="00E12E56" w:rsidP="00610546">
            <w:pPr>
              <w:spacing w:after="0" w:line="240" w:lineRule="auto"/>
            </w:pPr>
            <w:r w:rsidRPr="00610546">
              <w:t>Learning Intentions</w:t>
            </w:r>
          </w:p>
        </w:tc>
        <w:tc>
          <w:tcPr>
            <w:tcW w:w="2311" w:type="dxa"/>
          </w:tcPr>
          <w:p w:rsidR="00E12E56" w:rsidRPr="00610546" w:rsidRDefault="00E12E56" w:rsidP="00610546">
            <w:pPr>
              <w:spacing w:after="0" w:line="240" w:lineRule="auto"/>
            </w:pPr>
            <w:r w:rsidRPr="00610546">
              <w:t>Children</w:t>
            </w:r>
          </w:p>
        </w:tc>
      </w:tr>
      <w:tr w:rsidR="003F1DAA" w:rsidRPr="00610546" w:rsidTr="00610546">
        <w:tc>
          <w:tcPr>
            <w:tcW w:w="2310" w:type="dxa"/>
          </w:tcPr>
          <w:p w:rsidR="003F1DAA" w:rsidRPr="00980AE0" w:rsidRDefault="006E2210" w:rsidP="00610546">
            <w:pPr>
              <w:spacing w:after="0" w:line="240" w:lineRule="auto"/>
              <w:rPr>
                <w:highlight w:val="green"/>
              </w:rPr>
            </w:pPr>
            <w:r>
              <w:rPr>
                <w:highlight w:val="green"/>
              </w:rPr>
              <w:t>Number: counting groups of objects and recognition of the total.</w:t>
            </w:r>
          </w:p>
        </w:tc>
        <w:tc>
          <w:tcPr>
            <w:tcW w:w="2310" w:type="dxa"/>
          </w:tcPr>
          <w:p w:rsidR="004162F5" w:rsidRPr="006E2210" w:rsidRDefault="006E2210" w:rsidP="00610546">
            <w:pPr>
              <w:spacing w:after="0" w:line="240" w:lineRule="auto"/>
              <w:rPr>
                <w:highlight w:val="red"/>
              </w:rPr>
            </w:pPr>
            <w:r w:rsidRPr="006E2210">
              <w:rPr>
                <w:highlight w:val="red"/>
              </w:rPr>
              <w:t>To recognise numerals 1-7.</w:t>
            </w:r>
          </w:p>
          <w:p w:rsidR="006E2210" w:rsidRPr="00610546" w:rsidRDefault="006E2210" w:rsidP="00610546">
            <w:pPr>
              <w:spacing w:after="0" w:line="240" w:lineRule="auto"/>
            </w:pPr>
            <w:r w:rsidRPr="006E2210">
              <w:rPr>
                <w:highlight w:val="red"/>
              </w:rPr>
              <w:t>To correspond count groups of up to 7 objects reliably.</w:t>
            </w:r>
          </w:p>
        </w:tc>
        <w:tc>
          <w:tcPr>
            <w:tcW w:w="2311" w:type="dxa"/>
          </w:tcPr>
          <w:p w:rsidR="00F3296A" w:rsidRPr="00610546" w:rsidRDefault="005B228F" w:rsidP="00610546">
            <w:pPr>
              <w:spacing w:after="0" w:line="240" w:lineRule="auto"/>
            </w:pPr>
            <w:r>
              <w:t>***</w:t>
            </w:r>
          </w:p>
        </w:tc>
      </w:tr>
      <w:tr w:rsidR="003F1DAA" w:rsidRPr="00610546" w:rsidTr="00610546">
        <w:tc>
          <w:tcPr>
            <w:tcW w:w="2310" w:type="dxa"/>
          </w:tcPr>
          <w:p w:rsidR="003F1DAA" w:rsidRPr="00B733A9" w:rsidRDefault="006E2210" w:rsidP="006E2210">
            <w:pPr>
              <w:spacing w:after="0" w:line="240" w:lineRule="auto"/>
            </w:pPr>
            <w:r w:rsidRPr="006E2210">
              <w:rPr>
                <w:highlight w:val="green"/>
              </w:rPr>
              <w:t>Number: building and naming numerals 11-20 with Numicon.</w:t>
            </w:r>
          </w:p>
        </w:tc>
        <w:tc>
          <w:tcPr>
            <w:tcW w:w="2310" w:type="dxa"/>
          </w:tcPr>
          <w:p w:rsidR="002655E7" w:rsidRPr="006E2210" w:rsidRDefault="006E2210" w:rsidP="004162F5">
            <w:r w:rsidRPr="006E2210">
              <w:t>To begin to recognise numerals to 20 in play.</w:t>
            </w:r>
          </w:p>
        </w:tc>
        <w:tc>
          <w:tcPr>
            <w:tcW w:w="2311" w:type="dxa"/>
          </w:tcPr>
          <w:p w:rsidR="004162F5" w:rsidRDefault="005B228F" w:rsidP="00610546">
            <w:pPr>
              <w:spacing w:after="0" w:line="240" w:lineRule="auto"/>
            </w:pPr>
            <w:r>
              <w:t>***</w:t>
            </w:r>
          </w:p>
        </w:tc>
      </w:tr>
      <w:tr w:rsidR="003F1DAA" w:rsidRPr="00610546" w:rsidTr="00610546">
        <w:tc>
          <w:tcPr>
            <w:tcW w:w="2310" w:type="dxa"/>
          </w:tcPr>
          <w:p w:rsidR="003F1DAA" w:rsidRDefault="006E2210" w:rsidP="00610546">
            <w:pPr>
              <w:spacing w:after="0" w:line="240" w:lineRule="auto"/>
            </w:pPr>
            <w:r>
              <w:t>Shared reading of a sentence from a pink/ red band book. Sounding out, recognising tricky words, using picture cues, then ‘holding’ the sentence in your head – going back to the beginning to check it makes sense.</w:t>
            </w:r>
          </w:p>
        </w:tc>
        <w:tc>
          <w:tcPr>
            <w:tcW w:w="2310" w:type="dxa"/>
          </w:tcPr>
          <w:p w:rsidR="003F1DAA" w:rsidRDefault="006E2210" w:rsidP="00B733A9">
            <w:pPr>
              <w:rPr>
                <w:highlight w:val="magenta"/>
              </w:rPr>
            </w:pPr>
            <w:r w:rsidRPr="006E2210">
              <w:rPr>
                <w:highlight w:val="red"/>
              </w:rPr>
              <w:t>To begin to read words and simple sentences.</w:t>
            </w:r>
          </w:p>
        </w:tc>
        <w:tc>
          <w:tcPr>
            <w:tcW w:w="2311" w:type="dxa"/>
          </w:tcPr>
          <w:p w:rsidR="003F1DAA" w:rsidRDefault="005B228F" w:rsidP="00610546">
            <w:pPr>
              <w:spacing w:after="0" w:line="240" w:lineRule="auto"/>
            </w:pPr>
            <w:r>
              <w:t>***</w:t>
            </w:r>
          </w:p>
        </w:tc>
      </w:tr>
    </w:tbl>
    <w:p w:rsidR="00E12E56" w:rsidRDefault="00E12E56"/>
    <w:p w:rsidR="00E12E56" w:rsidRPr="003856E0" w:rsidRDefault="00E12E56"/>
    <w:sectPr w:rsidR="00E12E56" w:rsidRPr="003856E0" w:rsidSect="00ED2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E0"/>
    <w:rsid w:val="00010098"/>
    <w:rsid w:val="00040D5E"/>
    <w:rsid w:val="000F204D"/>
    <w:rsid w:val="000F3C27"/>
    <w:rsid w:val="000F7FF5"/>
    <w:rsid w:val="00190D3F"/>
    <w:rsid w:val="001E5EDD"/>
    <w:rsid w:val="00202D98"/>
    <w:rsid w:val="00235033"/>
    <w:rsid w:val="002655E7"/>
    <w:rsid w:val="002C2ECC"/>
    <w:rsid w:val="00344B75"/>
    <w:rsid w:val="003856E0"/>
    <w:rsid w:val="003E1339"/>
    <w:rsid w:val="003F1DAA"/>
    <w:rsid w:val="004162F5"/>
    <w:rsid w:val="004A21CA"/>
    <w:rsid w:val="00506400"/>
    <w:rsid w:val="0050755A"/>
    <w:rsid w:val="00582903"/>
    <w:rsid w:val="00592D92"/>
    <w:rsid w:val="005B228F"/>
    <w:rsid w:val="00610546"/>
    <w:rsid w:val="00674A9D"/>
    <w:rsid w:val="006E2210"/>
    <w:rsid w:val="00700D57"/>
    <w:rsid w:val="00713E0B"/>
    <w:rsid w:val="0077106B"/>
    <w:rsid w:val="00780ED6"/>
    <w:rsid w:val="0082207B"/>
    <w:rsid w:val="00827A33"/>
    <w:rsid w:val="00834E8B"/>
    <w:rsid w:val="0086779E"/>
    <w:rsid w:val="008857A8"/>
    <w:rsid w:val="008D7388"/>
    <w:rsid w:val="0093249F"/>
    <w:rsid w:val="00980AE0"/>
    <w:rsid w:val="009B5CFE"/>
    <w:rsid w:val="009D2C26"/>
    <w:rsid w:val="009D4052"/>
    <w:rsid w:val="00A46C49"/>
    <w:rsid w:val="00A6362D"/>
    <w:rsid w:val="00A72362"/>
    <w:rsid w:val="00B37233"/>
    <w:rsid w:val="00B733A9"/>
    <w:rsid w:val="00C37264"/>
    <w:rsid w:val="00C901AD"/>
    <w:rsid w:val="00D1690E"/>
    <w:rsid w:val="00D4636D"/>
    <w:rsid w:val="00D92CA5"/>
    <w:rsid w:val="00E12E56"/>
    <w:rsid w:val="00E56BB9"/>
    <w:rsid w:val="00ED2E26"/>
    <w:rsid w:val="00EE4B33"/>
    <w:rsid w:val="00F3296A"/>
    <w:rsid w:val="00F83A7E"/>
    <w:rsid w:val="00F86961"/>
    <w:rsid w:val="00FC7AC5"/>
    <w:rsid w:val="00F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C286EC-FD0E-450D-A29D-0FDFEF82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E2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856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E1B7-30EE-45B1-AD63-F082F082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sed Activities, Autumn 1, Week 3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sed Activities, Autumn 1, Week 3</dc:title>
  <dc:creator>kat.travis</dc:creator>
  <cp:lastModifiedBy>Kaye Murray</cp:lastModifiedBy>
  <cp:revision>2</cp:revision>
  <cp:lastPrinted>2019-07-05T11:51:00Z</cp:lastPrinted>
  <dcterms:created xsi:type="dcterms:W3CDTF">2019-07-05T15:19:00Z</dcterms:created>
  <dcterms:modified xsi:type="dcterms:W3CDTF">2019-07-05T15:19:00Z</dcterms:modified>
</cp:coreProperties>
</file>